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941601599"/>
        <w:docPartObj>
          <w:docPartGallery w:val="Cover Pages"/>
          <w:docPartUnique/>
        </w:docPartObj>
      </w:sdtPr>
      <w:sdtEndPr/>
      <w:sdtContent>
        <w:p w:rsidR="00F80882" w:rsidRPr="00782B99" w:rsidRDefault="00F80882" w:rsidP="00782B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2B99">
            <w:rPr>
              <w:rFonts w:ascii="Times New Roman" w:hAnsi="Times New Roman" w:cs="Times New Roman"/>
              <w:b/>
              <w:sz w:val="24"/>
              <w:szCs w:val="24"/>
            </w:rPr>
            <w:t>АНГЛИЙСКИЙ И ТЕАТР</w:t>
          </w:r>
        </w:p>
        <w:p w:rsidR="00F80882" w:rsidRPr="00782B99" w:rsidRDefault="00782B99" w:rsidP="00782B9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2B99">
            <w:rPr>
              <w:rFonts w:ascii="Times New Roman" w:hAnsi="Times New Roman" w:cs="Times New Roman"/>
              <w:sz w:val="24"/>
              <w:szCs w:val="24"/>
            </w:rPr>
            <w:t>(Методические разработки уроков, олимпиад в начальной школе с учетом развития ключевых компетенций в рамках ФГОС)</w:t>
          </w:r>
        </w:p>
        <w:p w:rsidR="00F80882" w:rsidRPr="00782B99" w:rsidRDefault="00F80882" w:rsidP="00782B9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2B99">
            <w:rPr>
              <w:rFonts w:ascii="Times New Roman" w:hAnsi="Times New Roman" w:cs="Times New Roman"/>
              <w:sz w:val="24"/>
              <w:szCs w:val="24"/>
            </w:rPr>
            <w:t>Лысенко Диана Хараламповна</w:t>
          </w:r>
        </w:p>
        <w:p w:rsidR="00782B99" w:rsidRDefault="00782B99" w:rsidP="00782B9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2B99">
            <w:rPr>
              <w:rFonts w:ascii="Times New Roman" w:hAnsi="Times New Roman" w:cs="Times New Roman"/>
              <w:sz w:val="24"/>
              <w:szCs w:val="24"/>
            </w:rPr>
            <w:t>МУ ДО «Малая академия»</w:t>
          </w:r>
        </w:p>
        <w:p w:rsidR="00782B99" w:rsidRPr="00782B99" w:rsidRDefault="00782B99" w:rsidP="00782B9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раснодарский край, г. Краснодар</w:t>
          </w:r>
        </w:p>
        <w:p w:rsidR="00347F0A" w:rsidRPr="00782B99" w:rsidRDefault="00830C85" w:rsidP="00782B9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3622F6" w:rsidRPr="00782B99" w:rsidRDefault="004C6A86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83838"/>
          <w:shd w:val="clear" w:color="auto" w:fill="FFFFFF"/>
        </w:rPr>
      </w:pPr>
      <w:r w:rsidRPr="00782B99">
        <w:rPr>
          <w:color w:val="383838"/>
          <w:shd w:val="clear" w:color="auto" w:fill="FFFFFF"/>
        </w:rPr>
        <w:t>Важнейшая задача ФГОС формирование универсальных (</w:t>
      </w:r>
      <w:proofErr w:type="spellStart"/>
      <w:r w:rsidRPr="00782B99">
        <w:rPr>
          <w:color w:val="383838"/>
          <w:shd w:val="clear" w:color="auto" w:fill="FFFFFF"/>
        </w:rPr>
        <w:t>метапредметных</w:t>
      </w:r>
      <w:proofErr w:type="spellEnd"/>
      <w:r w:rsidRPr="00782B99">
        <w:rPr>
          <w:color w:val="383838"/>
          <w:shd w:val="clear" w:color="auto" w:fill="FFFFFF"/>
        </w:rPr>
        <w:t>) учебных действий (УУД), обеспечивающих школьникам умение учиться, способность к самостоятельной работе, а, следовательно, способность к саморазвитию и самосовершенствованию.</w:t>
      </w:r>
      <w:r w:rsidR="00C84574" w:rsidRPr="00782B99">
        <w:rPr>
          <w:color w:val="383838"/>
          <w:shd w:val="clear" w:color="auto" w:fill="FFFFFF"/>
        </w:rPr>
        <w:t xml:space="preserve"> Метапредметный подход в образовании и </w:t>
      </w:r>
      <w:proofErr w:type="spellStart"/>
      <w:r w:rsidR="00C84574" w:rsidRPr="00782B99">
        <w:rPr>
          <w:color w:val="383838"/>
          <w:shd w:val="clear" w:color="auto" w:fill="FFFFFF"/>
        </w:rPr>
        <w:t>метапредметные</w:t>
      </w:r>
      <w:proofErr w:type="spellEnd"/>
      <w:r w:rsidR="00C84574" w:rsidRPr="00782B99">
        <w:rPr>
          <w:color w:val="383838"/>
          <w:shd w:val="clear" w:color="auto" w:fill="FFFFFF"/>
        </w:rPr>
        <w:t xml:space="preserve"> образовательные технологии были </w:t>
      </w:r>
      <w:r w:rsidR="003622F6" w:rsidRPr="00782B99">
        <w:rPr>
          <w:color w:val="383838"/>
          <w:shd w:val="clear" w:color="auto" w:fill="FFFFFF"/>
        </w:rPr>
        <w:t>разработаны для</w:t>
      </w:r>
      <w:r w:rsidR="00C84574" w:rsidRPr="00782B99">
        <w:rPr>
          <w:color w:val="383838"/>
          <w:shd w:val="clear" w:color="auto" w:fill="FFFFFF"/>
        </w:rPr>
        <w:t xml:space="preserve"> того, чтобы решить пробле</w:t>
      </w:r>
      <w:r w:rsidR="003622F6" w:rsidRPr="00782B99">
        <w:rPr>
          <w:color w:val="383838"/>
          <w:shd w:val="clear" w:color="auto" w:fill="FFFFFF"/>
        </w:rPr>
        <w:t xml:space="preserve">му разобщенности, </w:t>
      </w:r>
      <w:r w:rsidR="00C84574" w:rsidRPr="00782B99">
        <w:rPr>
          <w:color w:val="383838"/>
          <w:shd w:val="clear" w:color="auto" w:fill="FFFFFF"/>
        </w:rPr>
        <w:t>оторванности друг от друга разных научных дисциплин и учебных предметов.</w:t>
      </w:r>
    </w:p>
    <w:p w:rsidR="003622F6" w:rsidRPr="00782B99" w:rsidRDefault="00C84574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782B99">
        <w:rPr>
          <w:color w:val="383838"/>
          <w:shd w:val="clear" w:color="auto" w:fill="FFFFFF"/>
        </w:rPr>
        <w:t xml:space="preserve"> </w:t>
      </w:r>
      <w:r w:rsidRPr="00782B99">
        <w:rPr>
          <w:bCs/>
          <w:color w:val="000000"/>
          <w:bdr w:val="none" w:sz="0" w:space="0" w:color="auto" w:frame="1"/>
        </w:rPr>
        <w:t xml:space="preserve">Что </w:t>
      </w:r>
      <w:r w:rsidR="006D7280" w:rsidRPr="00782B99">
        <w:rPr>
          <w:bCs/>
          <w:color w:val="000000"/>
          <w:bdr w:val="none" w:sz="0" w:space="0" w:color="auto" w:frame="1"/>
        </w:rPr>
        <w:t xml:space="preserve">же </w:t>
      </w:r>
      <w:r w:rsidRPr="00782B99">
        <w:rPr>
          <w:bCs/>
          <w:color w:val="000000"/>
          <w:bdr w:val="none" w:sz="0" w:space="0" w:color="auto" w:frame="1"/>
        </w:rPr>
        <w:t xml:space="preserve">такое </w:t>
      </w:r>
      <w:proofErr w:type="spellStart"/>
      <w:r w:rsidRPr="00782B99">
        <w:rPr>
          <w:bCs/>
          <w:color w:val="000000"/>
          <w:bdr w:val="none" w:sz="0" w:space="0" w:color="auto" w:frame="1"/>
        </w:rPr>
        <w:t>метапредмет</w:t>
      </w:r>
      <w:proofErr w:type="spellEnd"/>
      <w:r w:rsidRPr="00782B99">
        <w:rPr>
          <w:bCs/>
          <w:color w:val="000000"/>
          <w:bdr w:val="none" w:sz="0" w:space="0" w:color="auto" w:frame="1"/>
        </w:rPr>
        <w:t>?</w:t>
      </w:r>
      <w:r w:rsidR="003622F6" w:rsidRPr="00782B99">
        <w:rPr>
          <w:bCs/>
          <w:color w:val="000000"/>
          <w:bdr w:val="none" w:sz="0" w:space="0" w:color="auto" w:frame="1"/>
        </w:rPr>
        <w:t xml:space="preserve">  </w:t>
      </w:r>
      <w:r w:rsidRPr="00782B99">
        <w:rPr>
          <w:color w:val="000000"/>
        </w:rPr>
        <w:t xml:space="preserve">“Мета” - “за”, “через”, “над”, то есть выход за рамки предмета, над предметом. </w:t>
      </w:r>
      <w:proofErr w:type="spellStart"/>
      <w:r w:rsidRPr="00782B99">
        <w:rPr>
          <w:color w:val="000000"/>
        </w:rPr>
        <w:t>Метапредметная</w:t>
      </w:r>
      <w:proofErr w:type="spellEnd"/>
      <w:r w:rsidRPr="00782B99">
        <w:rPr>
          <w:color w:val="000000"/>
        </w:rPr>
        <w:t xml:space="preserve"> деятельность - универсальная деятельность, которая является "</w:t>
      </w:r>
      <w:proofErr w:type="spellStart"/>
      <w:r w:rsidRPr="00782B99">
        <w:rPr>
          <w:color w:val="000000"/>
        </w:rPr>
        <w:t>надпредметной</w:t>
      </w:r>
      <w:proofErr w:type="spellEnd"/>
      <w:r w:rsidRPr="00782B99">
        <w:rPr>
          <w:color w:val="000000"/>
        </w:rPr>
        <w:t>".</w:t>
      </w:r>
      <w:r w:rsidR="006D7280" w:rsidRPr="00782B99">
        <w:rPr>
          <w:color w:val="000000"/>
        </w:rPr>
        <w:t xml:space="preserve"> </w:t>
      </w:r>
      <w:proofErr w:type="spellStart"/>
      <w:r w:rsidR="006D7280" w:rsidRPr="00782B99">
        <w:rPr>
          <w:color w:val="000000"/>
          <w:shd w:val="clear" w:color="auto" w:fill="FFFFFF"/>
        </w:rPr>
        <w:t>Метапредметность</w:t>
      </w:r>
      <w:proofErr w:type="spellEnd"/>
      <w:r w:rsidR="006D7280" w:rsidRPr="00782B99">
        <w:rPr>
          <w:color w:val="000000"/>
          <w:shd w:val="clear" w:color="auto" w:fill="FFFFFF"/>
        </w:rPr>
        <w:t xml:space="preserve"> подразумевает, что существуют обобщенные системы понятий, которые используются везде, а учитель с помощью своего предмета раскрывает какие-то их грани. </w:t>
      </w:r>
      <w:r w:rsidR="003622F6" w:rsidRPr="00782B99">
        <w:rPr>
          <w:color w:val="000000"/>
          <w:shd w:val="clear" w:color="auto" w:fill="FFFFFF"/>
        </w:rPr>
        <w:t>В процессе обучения</w:t>
      </w:r>
      <w:r w:rsidR="006D7280" w:rsidRPr="00782B99">
        <w:rPr>
          <w:color w:val="000000"/>
          <w:shd w:val="clear" w:color="auto" w:fill="FFFFFF"/>
        </w:rPr>
        <w:t xml:space="preserve"> ребенок не только овладевает системой знаний, но </w:t>
      </w:r>
      <w:r w:rsidR="003622F6" w:rsidRPr="00782B99">
        <w:rPr>
          <w:color w:val="000000"/>
          <w:shd w:val="clear" w:color="auto" w:fill="FFFFFF"/>
        </w:rPr>
        <w:t xml:space="preserve">и </w:t>
      </w:r>
      <w:r w:rsidR="006D7280" w:rsidRPr="00782B99">
        <w:rPr>
          <w:color w:val="000000"/>
          <w:shd w:val="clear" w:color="auto" w:fill="FFFFFF"/>
        </w:rPr>
        <w:t>осваивает универсальные способы действий с этими знаниями, и с их помощью сможет сам д</w:t>
      </w:r>
      <w:r w:rsidR="003622F6" w:rsidRPr="00782B99">
        <w:rPr>
          <w:color w:val="000000"/>
          <w:shd w:val="clear" w:color="auto" w:fill="FFFFFF"/>
        </w:rPr>
        <w:t xml:space="preserve">обывать необходимую информацию. </w:t>
      </w:r>
    </w:p>
    <w:p w:rsidR="00A3514A" w:rsidRPr="00782B99" w:rsidRDefault="00A3514A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782B99">
        <w:rPr>
          <w:bCs/>
          <w:color w:val="000000"/>
          <w:bdr w:val="none" w:sz="0" w:space="0" w:color="auto" w:frame="1"/>
        </w:rPr>
        <w:t>Метапредметные</w:t>
      </w:r>
      <w:proofErr w:type="spellEnd"/>
      <w:r w:rsidRPr="00782B99">
        <w:rPr>
          <w:bCs/>
          <w:color w:val="000000"/>
          <w:bdr w:val="none" w:sz="0" w:space="0" w:color="auto" w:frame="1"/>
        </w:rPr>
        <w:t xml:space="preserve"> </w:t>
      </w:r>
      <w:r w:rsidR="003622F6" w:rsidRPr="00782B99">
        <w:rPr>
          <w:bCs/>
          <w:color w:val="000000"/>
          <w:bdr w:val="none" w:sz="0" w:space="0" w:color="auto" w:frame="1"/>
        </w:rPr>
        <w:t>результаты</w:t>
      </w:r>
      <w:r w:rsidR="003622F6" w:rsidRPr="00782B99">
        <w:rPr>
          <w:color w:val="000000"/>
        </w:rPr>
        <w:t> включают</w:t>
      </w:r>
      <w:r w:rsidRPr="00782B99">
        <w:rPr>
          <w:color w:val="000000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</w:t>
      </w:r>
      <w:r w:rsidR="003622F6" w:rsidRPr="00782B99">
        <w:rPr>
          <w:color w:val="000000"/>
        </w:rPr>
        <w:t xml:space="preserve">авляющими основу умения учиться, </w:t>
      </w:r>
      <w:r w:rsidRPr="00782B99">
        <w:rPr>
          <w:color w:val="000000"/>
        </w:rPr>
        <w:t>то есть способность человека к самосовершенствованию через усвоение нового социального опыта.</w:t>
      </w:r>
    </w:p>
    <w:p w:rsidR="006D7280" w:rsidRPr="00782B99" w:rsidRDefault="00A3514A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782B99">
        <w:rPr>
          <w:color w:val="000000"/>
          <w:shd w:val="clear" w:color="auto" w:fill="FFFFFF"/>
        </w:rPr>
        <w:t xml:space="preserve">Преподавание иностранного языка – это неисчерпаемый источник формирования и использования </w:t>
      </w:r>
      <w:proofErr w:type="spellStart"/>
      <w:r w:rsidRPr="00782B99">
        <w:rPr>
          <w:color w:val="000000"/>
          <w:shd w:val="clear" w:color="auto" w:fill="FFFFFF"/>
        </w:rPr>
        <w:t>метапредметных</w:t>
      </w:r>
      <w:proofErr w:type="spellEnd"/>
      <w:r w:rsidRPr="00782B99">
        <w:rPr>
          <w:color w:val="000000"/>
          <w:shd w:val="clear" w:color="auto" w:fill="FFFFFF"/>
        </w:rPr>
        <w:t xml:space="preserve"> связей. Опираясь н</w:t>
      </w:r>
      <w:r w:rsidR="00043364" w:rsidRPr="00782B99">
        <w:rPr>
          <w:color w:val="000000"/>
          <w:shd w:val="clear" w:color="auto" w:fill="FFFFFF"/>
        </w:rPr>
        <w:t>а эти теоретические положения, мы включаем</w:t>
      </w:r>
      <w:r w:rsidRPr="00782B99">
        <w:rPr>
          <w:color w:val="000000"/>
          <w:shd w:val="clear" w:color="auto" w:fill="FFFFFF"/>
        </w:rPr>
        <w:t xml:space="preserve"> формирование </w:t>
      </w:r>
      <w:proofErr w:type="spellStart"/>
      <w:r w:rsidRPr="00782B99">
        <w:rPr>
          <w:color w:val="000000"/>
          <w:shd w:val="clear" w:color="auto" w:fill="FFFFFF"/>
        </w:rPr>
        <w:t>метапредметных</w:t>
      </w:r>
      <w:proofErr w:type="spellEnd"/>
      <w:r w:rsidRPr="00782B99">
        <w:rPr>
          <w:color w:val="000000"/>
          <w:shd w:val="clear" w:color="auto" w:fill="FFFFFF"/>
        </w:rPr>
        <w:t xml:space="preserve"> связей в задачи своей работы на </w:t>
      </w:r>
      <w:r w:rsidR="008C3084" w:rsidRPr="00782B99">
        <w:rPr>
          <w:color w:val="000000"/>
          <w:shd w:val="clear" w:color="auto" w:fill="FFFFFF"/>
        </w:rPr>
        <w:t>занятиях</w:t>
      </w:r>
      <w:r w:rsidRPr="00782B99">
        <w:rPr>
          <w:color w:val="000000"/>
          <w:shd w:val="clear" w:color="auto" w:fill="FFFFFF"/>
        </w:rPr>
        <w:t xml:space="preserve"> английского языка. </w:t>
      </w:r>
    </w:p>
    <w:p w:rsidR="00216E40" w:rsidRPr="00782B99" w:rsidRDefault="0033231D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782B99">
        <w:rPr>
          <w:color w:val="000000"/>
          <w:shd w:val="clear" w:color="auto" w:fill="FFFFFF"/>
        </w:rPr>
        <w:t>«Игровая деятельность - это особая сфера человеческой активности, в которой личность не преследует никаких других целей, кроме получения удовольствия от проявления</w:t>
      </w:r>
      <w:r w:rsidR="001700C0" w:rsidRPr="00782B99">
        <w:rPr>
          <w:color w:val="000000"/>
          <w:shd w:val="clear" w:color="auto" w:fill="FFFFFF"/>
        </w:rPr>
        <w:t xml:space="preserve"> физических и духовных сил». [2</w:t>
      </w:r>
      <w:r w:rsidRPr="00782B99">
        <w:rPr>
          <w:color w:val="000000"/>
          <w:shd w:val="clear" w:color="auto" w:fill="FFFFFF"/>
        </w:rPr>
        <w:t>, c.56]</w:t>
      </w:r>
      <w:r w:rsidR="001700C0" w:rsidRPr="00782B99">
        <w:rPr>
          <w:color w:val="000000"/>
          <w:shd w:val="clear" w:color="auto" w:fill="FFFFFF"/>
        </w:rPr>
        <w:t xml:space="preserve">. </w:t>
      </w:r>
      <w:r w:rsidR="003622F6" w:rsidRPr="00782B99">
        <w:rPr>
          <w:color w:val="000000"/>
          <w:shd w:val="clear" w:color="auto" w:fill="FFFFFF"/>
        </w:rPr>
        <w:t xml:space="preserve">Дети младшего школьного возраста хорошо запоминают то, что им интересно, что вызывает эмоциональный отклик и связано с движением. В процессе </w:t>
      </w:r>
      <w:r w:rsidR="00216E40" w:rsidRPr="00782B99">
        <w:rPr>
          <w:color w:val="000000"/>
          <w:shd w:val="clear" w:color="auto" w:fill="FFFFFF"/>
        </w:rPr>
        <w:t>увлекательного взаимодействия</w:t>
      </w:r>
      <w:r w:rsidR="003622F6" w:rsidRPr="00782B99">
        <w:rPr>
          <w:color w:val="000000"/>
          <w:shd w:val="clear" w:color="auto" w:fill="FFFFFF"/>
        </w:rPr>
        <w:t xml:space="preserve"> детей друг с другом невольно создается </w:t>
      </w:r>
      <w:r w:rsidR="00216E40" w:rsidRPr="00782B99">
        <w:rPr>
          <w:color w:val="000000"/>
          <w:shd w:val="clear" w:color="auto" w:fill="FFFFFF"/>
        </w:rPr>
        <w:t xml:space="preserve">творческая и дружественная атмосфера, способствующая легкому, быстрому и увлекательному усвоению материала. </w:t>
      </w:r>
    </w:p>
    <w:p w:rsidR="00216E40" w:rsidRPr="00782B99" w:rsidRDefault="00216E40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782B99">
        <w:rPr>
          <w:shd w:val="clear" w:color="auto" w:fill="FFFFFF"/>
        </w:rPr>
        <w:t xml:space="preserve"> Освоение нового происходит в атмосфере творчества и дружеской партнерской обстановки. Это способствует раскрытию творческих способностей личности ребенка, развивает коммуникативные способности и обогащает его опыт, способствуя формированию мотивационной и ценностно-ориентационной сфер личности. </w:t>
      </w:r>
    </w:p>
    <w:p w:rsidR="003622F6" w:rsidRPr="00782B99" w:rsidRDefault="00216E40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782B99">
        <w:rPr>
          <w:shd w:val="clear" w:color="auto" w:fill="FFFFFF"/>
        </w:rPr>
        <w:t>Необходимость решения нестандартных задач, как в процессе учебы, так и в будущей профессиональной деятельности учащихся требует развития самостоятельного мышления, оперативности, целеустремленности, инициативности и креативности. Решению всех этих вопросов в значительной степени способствует театральная деятельность на английском языке.</w:t>
      </w:r>
    </w:p>
    <w:p w:rsidR="0033231D" w:rsidRPr="00782B99" w:rsidRDefault="0033231D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туальность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а «Английский и театр» состоит в том, что успешное изучение иностранных языков напрямую зависит не только от умственной работы мозга. Важную роль наряду с этим   играют межличностные взаимоотношения, физическая активность и получение эмоционального удовольствия от процесса познания.  Театральное действие по своей сути диалогично, и, если учащийся будет принимать активное участие в условном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мире театральной игры на иностранном языке, то у него разовьется навык правильного говорения, что поможет в дальнейшем ориентироваться в реальном мире.</w:t>
      </w:r>
      <w:r w:rsidR="00BD533F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A519D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этой точки зрения театральная деятельность повышает эффективность обучения и помогает сохранить интерес к изучаемому языку.</w:t>
      </w:r>
      <w:r w:rsidR="00872331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</w:t>
      </w:r>
      <w:r w:rsidR="008C3084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цессе театрализованных занятий</w:t>
      </w:r>
      <w:r w:rsidR="00872331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ащиеся не только изучают непосредственно иностранный язык, но и знакомятся с художественными произведениями, традициями страны, изучаемого языка. </w:t>
      </w:r>
    </w:p>
    <w:p w:rsidR="00BD533F" w:rsidRPr="00782B99" w:rsidRDefault="00BD533F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кта</w:t>
      </w:r>
      <w:r w:rsidR="00FA3DE2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формирование и развитие коммуникативных навыков младших школьников 3-4 классов</w:t>
      </w:r>
      <w:r w:rsidR="00EA519D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редством исполнения разных ролей в театральных постановках.</w:t>
      </w:r>
    </w:p>
    <w:p w:rsidR="00872331" w:rsidRPr="00782B99" w:rsidRDefault="00872331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</w:p>
    <w:p w:rsidR="00872331" w:rsidRPr="00782B99" w:rsidRDefault="00872331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вающие:</w:t>
      </w:r>
    </w:p>
    <w:p w:rsidR="00872331" w:rsidRPr="00782B99" w:rsidRDefault="00872331" w:rsidP="00782B99">
      <w:pPr>
        <w:pStyle w:val="aa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коммуникативных навыков;</w:t>
      </w:r>
    </w:p>
    <w:p w:rsidR="00872331" w:rsidRPr="00782B99" w:rsidRDefault="00872331" w:rsidP="00782B99">
      <w:pPr>
        <w:pStyle w:val="aa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активного познавательного интереса и кругозора учащихся;</w:t>
      </w:r>
    </w:p>
    <w:p w:rsidR="00365751" w:rsidRPr="00782B99" w:rsidRDefault="00365751" w:rsidP="00782B99">
      <w:pPr>
        <w:pStyle w:val="aa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ирование мотивации к изучению иностранного языка;</w:t>
      </w:r>
    </w:p>
    <w:p w:rsidR="00365751" w:rsidRPr="00782B99" w:rsidRDefault="00365751" w:rsidP="00782B99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ые:</w:t>
      </w:r>
    </w:p>
    <w:p w:rsidR="00365751" w:rsidRPr="00782B99" w:rsidRDefault="00365751" w:rsidP="00782B99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65751" w:rsidRPr="00782B99" w:rsidRDefault="00365751" w:rsidP="00782B99">
      <w:pPr>
        <w:pStyle w:val="aa"/>
        <w:numPr>
          <w:ilvl w:val="0"/>
          <w:numId w:val="2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навыков чтения,</w:t>
      </w:r>
      <w:r w:rsidR="00CA4DC7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удирования,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ворения;</w:t>
      </w:r>
    </w:p>
    <w:p w:rsidR="00365751" w:rsidRPr="00782B99" w:rsidRDefault="00365751" w:rsidP="00782B99">
      <w:pPr>
        <w:pStyle w:val="aa"/>
        <w:numPr>
          <w:ilvl w:val="0"/>
          <w:numId w:val="2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обретение опыта решения различных жизненных задач с помощью иностранного языка;</w:t>
      </w:r>
    </w:p>
    <w:p w:rsidR="00014CF1" w:rsidRPr="00782B99" w:rsidRDefault="00014CF1" w:rsidP="00782B99">
      <w:pPr>
        <w:pStyle w:val="aa"/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14CF1" w:rsidRPr="00782B99" w:rsidRDefault="00014CF1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питательные:</w:t>
      </w:r>
    </w:p>
    <w:p w:rsidR="00014CF1" w:rsidRPr="00782B99" w:rsidRDefault="00014CF1" w:rsidP="00782B99">
      <w:pPr>
        <w:pStyle w:val="aa"/>
        <w:numPr>
          <w:ilvl w:val="0"/>
          <w:numId w:val="3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итание системы культурных ценностей (театральное искусство);</w:t>
      </w:r>
    </w:p>
    <w:p w:rsidR="00021684" w:rsidRPr="00782B99" w:rsidRDefault="00021684" w:rsidP="00782B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1684" w:rsidRPr="00782B99" w:rsidRDefault="00021684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 по формированию УУД:</w:t>
      </w:r>
    </w:p>
    <w:p w:rsidR="00021684" w:rsidRPr="00782B99" w:rsidRDefault="00921EC2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</w:t>
      </w:r>
      <w:r w:rsidR="00021684" w:rsidRPr="00782B9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редметные – </w:t>
      </w:r>
      <w:r w:rsidR="00021684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ициировать действия учащихся по</w:t>
      </w:r>
    </w:p>
    <w:p w:rsidR="003B1304" w:rsidRPr="00782B99" w:rsidRDefault="003B1304" w:rsidP="00782B99">
      <w:pPr>
        <w:pStyle w:val="aa"/>
        <w:numPr>
          <w:ilvl w:val="0"/>
          <w:numId w:val="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следованию информации:</w:t>
      </w:r>
    </w:p>
    <w:p w:rsidR="00021684" w:rsidRPr="00782B99" w:rsidRDefault="003B1304" w:rsidP="00782B99">
      <w:pPr>
        <w:pStyle w:val="aa"/>
        <w:numPr>
          <w:ilvl w:val="4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втор произведения, по которому готовится представление или разыгрывается сценка; </w:t>
      </w:r>
    </w:p>
    <w:p w:rsidR="003B1304" w:rsidRPr="00782B99" w:rsidRDefault="003B1304" w:rsidP="00782B99">
      <w:pPr>
        <w:pStyle w:val="aa"/>
        <w:numPr>
          <w:ilvl w:val="4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удирование</w:t>
      </w:r>
      <w:proofErr w:type="spellEnd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чтение, выучивание сценария;</w:t>
      </w:r>
    </w:p>
    <w:p w:rsidR="003B1304" w:rsidRPr="00782B99" w:rsidRDefault="003B1304" w:rsidP="00782B99">
      <w:pPr>
        <w:pStyle w:val="aa"/>
        <w:spacing w:line="240" w:lineRule="auto"/>
        <w:ind w:left="18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B1304" w:rsidRPr="00782B99" w:rsidRDefault="003B1304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782B9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ежпредметные</w:t>
      </w:r>
      <w:proofErr w:type="spellEnd"/>
      <w:r w:rsidRPr="00782B9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–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ствовать развитию</w:t>
      </w:r>
    </w:p>
    <w:p w:rsidR="003B1304" w:rsidRPr="00782B99" w:rsidRDefault="003B1304" w:rsidP="00782B99">
      <w:pPr>
        <w:pStyle w:val="aa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муникативных и творческих способностей учащихся;</w:t>
      </w:r>
    </w:p>
    <w:p w:rsidR="003B1304" w:rsidRPr="00782B99" w:rsidRDefault="003B1304" w:rsidP="00782B99">
      <w:pPr>
        <w:pStyle w:val="aa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мения логично и аргументировано строить высказывания;</w:t>
      </w:r>
    </w:p>
    <w:p w:rsidR="003B1304" w:rsidRPr="00782B99" w:rsidRDefault="003B1304" w:rsidP="00782B99">
      <w:pPr>
        <w:pStyle w:val="aa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ых действий в учебной деятельности;</w:t>
      </w:r>
    </w:p>
    <w:p w:rsidR="003B1304" w:rsidRPr="00782B99" w:rsidRDefault="003B1304" w:rsidP="00782B99">
      <w:pPr>
        <w:pStyle w:val="aa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ринимать и осмысливать искусство театра не только как источник знаний, но и эмоциональной, духовно-нравственной, жизненной информации;</w:t>
      </w:r>
    </w:p>
    <w:p w:rsidR="003B1304" w:rsidRPr="00782B99" w:rsidRDefault="003B1304" w:rsidP="00782B99">
      <w:pPr>
        <w:pStyle w:val="aa"/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B1304" w:rsidRPr="00782B99" w:rsidRDefault="00921EC2" w:rsidP="00782B99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личностные –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здать условия для</w:t>
      </w:r>
    </w:p>
    <w:p w:rsidR="00921EC2" w:rsidRPr="00782B99" w:rsidRDefault="00921EC2" w:rsidP="00782B99">
      <w:pPr>
        <w:pStyle w:val="aa"/>
        <w:numPr>
          <w:ilvl w:val="0"/>
          <w:numId w:val="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ирования личностно-значимого мотива для участия в устной коммуникативной деятельности;</w:t>
      </w:r>
    </w:p>
    <w:p w:rsidR="00921EC2" w:rsidRPr="00782B99" w:rsidRDefault="00921EC2" w:rsidP="00782B99">
      <w:pPr>
        <w:pStyle w:val="aa"/>
        <w:numPr>
          <w:ilvl w:val="0"/>
          <w:numId w:val="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ирования потребности и способности к сотрудничеству при работе в парах, группе, коллективе;</w:t>
      </w:r>
    </w:p>
    <w:p w:rsidR="00921EC2" w:rsidRPr="00782B99" w:rsidRDefault="00921EC2" w:rsidP="00782B99">
      <w:pPr>
        <w:pStyle w:val="aa"/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21EC2" w:rsidRPr="00782B99" w:rsidRDefault="00921EC2" w:rsidP="00782B99">
      <w:pPr>
        <w:pStyle w:val="aa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познавательные –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ь возможность учащимся</w:t>
      </w:r>
    </w:p>
    <w:p w:rsidR="00921EC2" w:rsidRPr="00782B99" w:rsidRDefault="00921EC2" w:rsidP="00782B99">
      <w:pPr>
        <w:pStyle w:val="aa"/>
        <w:numPr>
          <w:ilvl w:val="0"/>
          <w:numId w:val="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влекать информацию из текста;</w:t>
      </w:r>
    </w:p>
    <w:p w:rsidR="00921EC2" w:rsidRPr="00782B99" w:rsidRDefault="00921EC2" w:rsidP="00782B99">
      <w:pPr>
        <w:pStyle w:val="aa"/>
        <w:numPr>
          <w:ilvl w:val="0"/>
          <w:numId w:val="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станавливать последовательность действий для достижения цели;</w:t>
      </w:r>
    </w:p>
    <w:p w:rsidR="00921EC2" w:rsidRPr="00782B99" w:rsidRDefault="00921EC2" w:rsidP="00782B99">
      <w:pPr>
        <w:pStyle w:val="aa"/>
        <w:numPr>
          <w:ilvl w:val="0"/>
          <w:numId w:val="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ссифицировать факты, явления, понятия, выделять их существенные признаки;</w:t>
      </w:r>
    </w:p>
    <w:p w:rsidR="00921EC2" w:rsidRPr="00782B99" w:rsidRDefault="00921EC2" w:rsidP="00782B99">
      <w:pPr>
        <w:pStyle w:val="aa"/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21EC2" w:rsidRPr="00782B99" w:rsidRDefault="00921EC2" w:rsidP="00782B99">
      <w:pPr>
        <w:pStyle w:val="aa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регулятивные –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мочь учащимся</w:t>
      </w:r>
    </w:p>
    <w:p w:rsidR="00921EC2" w:rsidRPr="00782B99" w:rsidRDefault="00921EC2" w:rsidP="00782B99">
      <w:pPr>
        <w:pStyle w:val="aa"/>
        <w:numPr>
          <w:ilvl w:val="0"/>
          <w:numId w:val="5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лать самостоятельные выводы о степени успешности выполненной работы;</w:t>
      </w:r>
    </w:p>
    <w:p w:rsidR="00921EC2" w:rsidRPr="00782B99" w:rsidRDefault="00921EC2" w:rsidP="00782B99">
      <w:pPr>
        <w:pStyle w:val="aa"/>
        <w:numPr>
          <w:ilvl w:val="0"/>
          <w:numId w:val="5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одить самооценку собственных действий и поступков (рефлексию собственной деятельности).</w:t>
      </w:r>
    </w:p>
    <w:p w:rsidR="00455875" w:rsidRPr="00782B99" w:rsidRDefault="00455875" w:rsidP="00782B99">
      <w:pPr>
        <w:pStyle w:val="aa"/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55875" w:rsidRPr="00782B99" w:rsidRDefault="00455875" w:rsidP="00782B99">
      <w:pPr>
        <w:pStyle w:val="aa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ормы работы: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онтальная, групповая, парная.</w:t>
      </w:r>
    </w:p>
    <w:p w:rsidR="00455875" w:rsidRPr="00782B99" w:rsidRDefault="00455875" w:rsidP="00782B99">
      <w:pPr>
        <w:pStyle w:val="aa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55875" w:rsidRPr="00782B99" w:rsidRDefault="005770C2" w:rsidP="00782B99">
      <w:pPr>
        <w:pStyle w:val="aa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</w:t>
      </w:r>
      <w:r w:rsidR="00455875"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тоды</w:t>
      </w: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удиовизуальный, наглядно-образный, практический.</w:t>
      </w:r>
    </w:p>
    <w:p w:rsidR="005770C2" w:rsidRPr="00782B99" w:rsidRDefault="005770C2" w:rsidP="00782B99">
      <w:pPr>
        <w:pStyle w:val="aa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770C2" w:rsidRPr="00782B99" w:rsidRDefault="005770C2" w:rsidP="00782B99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хнологии: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ОР, игровая, технология оценивания учебных результатов, технология развивающего обучения, здоровьесберегающая. </w:t>
      </w:r>
    </w:p>
    <w:p w:rsidR="00527A5E" w:rsidRPr="00782B99" w:rsidRDefault="00527A5E" w:rsidP="00782B99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27A5E" w:rsidRPr="00782B99" w:rsidRDefault="00527A5E" w:rsidP="00782B99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борудование: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ебные материалы, наглядные пособия, раздаточный материал для работы в парах и группах, карточки для ролевых игр, театральный реквизит, рабочие тетради, ноутбук, </w:t>
      </w:r>
      <w:proofErr w:type="spellStart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диапроектор</w:t>
      </w:r>
      <w:proofErr w:type="spellEnd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музыкальное сопровождение.</w:t>
      </w:r>
    </w:p>
    <w:p w:rsidR="00527A5E" w:rsidRPr="00782B99" w:rsidRDefault="00527A5E" w:rsidP="00782B99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C21DB" w:rsidRPr="00782B99" w:rsidRDefault="00527A5E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и реализации проекта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е ограничены. Заниматься театральной деятельностью можно на протяжении всего учебного года. </w:t>
      </w:r>
      <w:r w:rsidR="002C21DB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ценки, ролевые диалоги, импровизации проводятся непосредственно в классе, учащиеся являются и участниками, и зрителями.</w:t>
      </w:r>
      <w:r w:rsidR="000F5850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:rsidR="00527A5E" w:rsidRPr="00782B99" w:rsidRDefault="002C21DB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ложная театральная постановка с использованием театрального реквизита, костюмов, музыкального сопровождения будет проходить на сцене МУ ДО «Малая академия». В качестве зрителей приглашаются </w:t>
      </w:r>
      <w:r w:rsidR="00C66365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ащиеся МУ ДО «Малая академия», а также родители. </w:t>
      </w:r>
    </w:p>
    <w:p w:rsidR="000F5850" w:rsidRPr="00782B99" w:rsidRDefault="00C66365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настоящее время учащимися готовится представление «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The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elfish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iant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. Занятия разделены на три этапа: </w:t>
      </w:r>
    </w:p>
    <w:p w:rsidR="000F5850" w:rsidRPr="00782B99" w:rsidRDefault="000F5850" w:rsidP="00782B99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слушать аудиокнигу по главам</w:t>
      </w:r>
      <w:r w:rsidR="00C66365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формирование навыка слушания иностранной речи)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0F5850" w:rsidRPr="00782B99" w:rsidRDefault="000F5850" w:rsidP="00782B99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чтение главы, разбор и выучивание новой лексики </w:t>
      </w:r>
      <w:r w:rsidR="00C66365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формирование запаса слов)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66365" w:rsidRPr="00782B99" w:rsidRDefault="000F5850" w:rsidP="00782B99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средственно сценарий. Каждый учащийся учит свою роль</w:t>
      </w:r>
      <w:r w:rsidR="00C66365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репетирует в группе </w:t>
      </w:r>
      <w:r w:rsidR="00C66365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формирование навыка говорения)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0F5850" w:rsidRPr="00782B99" w:rsidRDefault="000F5850" w:rsidP="00782B99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ставление для учащихся МУ ДО «Малая академия» и родителей.  </w:t>
      </w: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20675</wp:posOffset>
                </wp:positionV>
                <wp:extent cx="2271395" cy="2257425"/>
                <wp:effectExtent l="171450" t="171450" r="167005" b="9525"/>
                <wp:wrapTight wrapText="bothSides">
                  <wp:wrapPolygon edited="0">
                    <wp:start x="-1449" y="-1641"/>
                    <wp:lineTo x="-1630" y="19139"/>
                    <wp:lineTo x="7427" y="21509"/>
                    <wp:lineTo x="7609" y="21509"/>
                    <wp:lineTo x="19203" y="21509"/>
                    <wp:lineTo x="19384" y="21509"/>
                    <wp:lineTo x="23007" y="19322"/>
                    <wp:lineTo x="22826" y="-1641"/>
                    <wp:lineTo x="-1449" y="-1641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2257425"/>
                          <a:chOff x="0" y="0"/>
                          <a:chExt cx="2271395" cy="22574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911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838200" y="2009775"/>
                            <a:ext cx="1162050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16B7" w:rsidRPr="00B716B7" w:rsidRDefault="00B716B7" w:rsidP="00B716B7">
                              <w:pPr>
                                <w:pStyle w:val="ab"/>
                                <w:rPr>
                                  <w:rFonts w:ascii="Times New Roman" w:eastAsia="Times New Roman" w:hAnsi="Times New Roman" w:cs="Times New Roman"/>
                                  <w:bCs/>
                                  <w:i w:val="0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proofErr w:type="spellStart"/>
                              <w:r w:rsidRPr="00B716B7"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Terem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left:0;text-align:left;margin-left:304.8pt;margin-top:25.25pt;width:178.85pt;height:177.75pt;z-index:251662336" coordsize="22713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2713;height:19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Y1bEAAAA2gAAAA8AAABkcnMvZG93bnJldi54bWxEj81qwzAQhO+FvIPYQm6NnBJa40QJdWgh&#10;PbX5Ibku1tYytVbCUmMnT18VCjkOM/MNs1gNthVn6kLjWMF0koEgrpxuuFZw2L895CBCRNbYOiYF&#10;FwqwWo7uFlho1/OWzrtYiwThUKACE6MvpAyVIYth4jxx8r5cZzEm2dVSd9gnuG3lY5Y9SYsNpwWD&#10;ntaGqu/dj1XQl32ev1r//DEtT8frZ2ne/dUoNb4fXuYgIg3xFv5vb7SCGfxdS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hY1bEAAAA2gAAAA8AAAAAAAAAAAAAAAAA&#10;nwIAAGRycy9kb3ducmV2LnhtbFBLBQYAAAAABAAEAPcAAACQAwAAAAA=&#10;" filled="t" fillcolor="#ededed" stroked="t" strokecolor="white" strokeweight="15pt">
                  <v:stroke endcap="round"/>
                  <v:imagedata r:id="rId9" o:title=""/>
                  <v:shadow on="t" color="black" opacity="26869f" origin="-.5,-.5" offset="0,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8" type="#_x0000_t202" style="position:absolute;left:8382;top:20097;width:1162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B716B7" w:rsidRPr="00B716B7" w:rsidRDefault="00B716B7" w:rsidP="00B716B7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Cs/>
                            <w:i w:val="0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B716B7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en-US"/>
                          </w:rPr>
                          <w:t>Teremok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87325</wp:posOffset>
                </wp:positionV>
                <wp:extent cx="2948305" cy="2343150"/>
                <wp:effectExtent l="0" t="0" r="4445" b="0"/>
                <wp:wrapTight wrapText="bothSides">
                  <wp:wrapPolygon edited="0">
                    <wp:start x="0" y="0"/>
                    <wp:lineTo x="0" y="18966"/>
                    <wp:lineTo x="1814" y="19844"/>
                    <wp:lineTo x="5303" y="19844"/>
                    <wp:lineTo x="5303" y="21424"/>
                    <wp:lineTo x="17306" y="21424"/>
                    <wp:lineTo x="17306" y="19844"/>
                    <wp:lineTo x="19958" y="19844"/>
                    <wp:lineTo x="21493" y="18790"/>
                    <wp:lineTo x="21493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305" cy="2343150"/>
                          <a:chOff x="0" y="0"/>
                          <a:chExt cx="2948305" cy="23431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07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762000" y="2105025"/>
                            <a:ext cx="158115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16B7" w:rsidRPr="00B716B7" w:rsidRDefault="00B716B7" w:rsidP="00B716B7">
                              <w:pPr>
                                <w:pStyle w:val="ab"/>
                                <w:rPr>
                                  <w:rFonts w:ascii="Times New Roman" w:eastAsia="Times New Roman" w:hAnsi="Times New Roman" w:cs="Times New Roman"/>
                                  <w:bCs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716B7"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</w:rPr>
                                <w:t>Мьюзикл</w:t>
                              </w:r>
                              <w:proofErr w:type="spellEnd"/>
                              <w:r w:rsidRPr="00B716B7"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</w:rPr>
                                <w:t xml:space="preserve"> "</w:t>
                              </w:r>
                              <w:r w:rsidRPr="00B716B7"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The CATS</w:t>
                              </w:r>
                              <w:r w:rsidRPr="00B716B7"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9" style="position:absolute;left:0;text-align:left;margin-left:-6.45pt;margin-top:14.75pt;width:232.15pt;height:184.5pt;z-index:251658240" coordsize="29483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">
                <v:shape id="Рисунок 1" o:spid="_x0000_s1030" type="#_x0000_t75" style="position:absolute;width:29483;height:20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jVBbAAAAA2gAAAA8AAABkcnMvZG93bnJldi54bWxET99rwjAQfhf2P4Qb+KbJfBjSNYo4BgMn&#10;Yjv2fGtubWdzKUm03X+/CIJPx8f38/L1aDtxIR9axxqe5goEceVMy7WGz/JttgQRIrLBzjFp+KMA&#10;69XDJMfMuIGPdCliLVIIhww1NDH2mZShashimLueOHE/zluMCfpaGo9DCredXCj1LC22nBoa7Gnb&#10;UHUqzlbDRnV++Di0vzuz/8bzIbwWX7bUevo4bl5ARBrjXXxzv5s0H66vXK9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NUFsAAAADaAAAADwAAAAAAAAAAAAAAAACfAgAA&#10;ZHJzL2Rvd25yZXYueG1sUEsFBgAAAAAEAAQA9wAAAIwDAAAAAA==&#10;">
                  <v:imagedata r:id="rId11" o:title=""/>
                  <v:path arrowok="t"/>
                </v:shape>
                <v:shape id="Надпись 2" o:spid="_x0000_s1031" type="#_x0000_t202" style="position:absolute;left:7620;top:21050;width:1581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B716B7" w:rsidRPr="00B716B7" w:rsidRDefault="00B716B7" w:rsidP="00B716B7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Cs/>
                            <w:i w:val="0"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B716B7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Мьюзикл</w:t>
                        </w:r>
                        <w:proofErr w:type="spellEnd"/>
                        <w:r w:rsidRPr="00B716B7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 xml:space="preserve"> "</w:t>
                        </w:r>
                        <w:r w:rsidRPr="00B716B7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en-US"/>
                          </w:rPr>
                          <w:t>The CATS</w:t>
                        </w:r>
                        <w:r w:rsidRPr="00B716B7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"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16B7" w:rsidRDefault="00B716B7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75260</wp:posOffset>
                </wp:positionV>
                <wp:extent cx="2961640" cy="2340610"/>
                <wp:effectExtent l="171450" t="171450" r="162560" b="254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2340610"/>
                          <a:chOff x="0" y="0"/>
                          <a:chExt cx="2961640" cy="234061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1922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1190625" y="2038350"/>
                            <a:ext cx="733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16B7" w:rsidRPr="00B716B7" w:rsidRDefault="00B716B7" w:rsidP="00B716B7">
                              <w:pPr>
                                <w:pStyle w:val="ab"/>
                                <w:rPr>
                                  <w:rFonts w:ascii="Times New Roman" w:eastAsia="Times New Roman" w:hAnsi="Times New Roman" w:cs="Times New Roman"/>
                                  <w:bCs/>
                                  <w:i w:val="0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proofErr w:type="spellStart"/>
                              <w:r w:rsidRPr="00B716B7"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Allad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2" style="position:absolute;left:0;text-align:left;margin-left:16.05pt;margin-top:13.8pt;width:233.2pt;height:184.3pt;z-index:251666432" coordsize="29616,23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">
                <v:shape id="Рисунок 7" o:spid="_x0000_s1033" type="#_x0000_t75" style="position:absolute;width:29616;height:1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6c0rAAAAA2gAAAA8AAABkcnMvZG93bnJldi54bWxET91qwjAUvhd8h3AG3shMdDBGZ5QhCIOC&#10;0K4PcGhOf1hzUpvYdj69uRB2+fH974+z7cRIg28da9huFAji0pmWaw3Fz/n1A4QPyAY7x6Thjzwc&#10;D8vFHhPjJs5ozEMtYgj7BDU0IfSJlL5syKLfuJ44cpUbLIYIh1qaAacYbju5U+pdWmw5NjTY06mh&#10;8je/WQ3Xs/Khert36yxNi6y8XlSektarl/nrE0SgOfyLn+5voyFujVfiDZCH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DpzSsAAAADaAAAADwAAAAAAAAAAAAAAAACfAgAA&#10;ZHJzL2Rvd25yZXYueG1sUEsFBgAAAAAEAAQA9wAAAIwDAAAAAA==&#10;" filled="t" fillcolor="#ededed" stroked="t" strokecolor="white" strokeweight="15pt">
                  <v:stroke endcap="round"/>
                  <v:imagedata r:id="rId13" o:title=""/>
                  <v:shadow on="t" color="black" opacity="26869f" origin="-.5,-.5" offset="0,0"/>
                  <v:path arrowok="t"/>
                </v:shape>
                <v:shape id="Надпись 9" o:spid="_x0000_s1034" type="#_x0000_t202" style="position:absolute;left:11906;top:20383;width:733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B716B7" w:rsidRPr="00B716B7" w:rsidRDefault="00B716B7" w:rsidP="00B716B7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Cs/>
                            <w:i w:val="0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B716B7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en-US"/>
                          </w:rPr>
                          <w:t>Alladin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5850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полняя роли персонажей с разными характерами, школьники примеряют на себя различные модели </w:t>
      </w:r>
      <w:r w:rsidR="000F5850"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циального</w:t>
      </w:r>
      <w:r w:rsidR="000F5850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ведения. Играя волка или медведя, ребенок может выразить агрессию, исполняя роль зайчика – осторожность, петушка – решимость и храбрость. Это очень важно для того, чтобы впоследствии, став взрослым, человек смог вести себя адекватно ситуации, проявляя уже «наработанные» те или иные качества.</w:t>
      </w:r>
      <w:r w:rsidR="000F5850" w:rsidRPr="00782B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5850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атральная деятельность, будучи ориентированной </w:t>
      </w:r>
    </w:p>
    <w:p w:rsidR="00527A5E" w:rsidRPr="00782B99" w:rsidRDefault="000F5850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потребности и мотивы ребенка, позволяет решать многие проблемы воспитания детей так называемых групп риска (с нетипичным поведением): излишне застенчивых, агрессивных, социально неуверенных и т. д. Кроме того, театр позволяет организовывать работу и с одаренными детьми.</w:t>
      </w:r>
    </w:p>
    <w:p w:rsidR="000F5850" w:rsidRPr="00782B99" w:rsidRDefault="000F5850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раматизация творчески упражняет и развивает самые разнообразные способности и функции: речь, интонацию, воображение, память, наблюдательность, внимание, ассоциации, технические и художественные способности (работа над сценой, бутафорией, костюмами, декорациями), двигательный ритм, пластичность и т.д., благодаря этому расширяет творческую личность ребенка. Благодаря ей развивается эмоциональная сфера, тем самым обогащается личность; развивается симпатия, сострадание, нравственное чувство, воспитывается способность перевоплощаться в других, жить их жизнью, чувствовать их радость и горе.</w:t>
      </w:r>
    </w:p>
    <w:p w:rsidR="000F5850" w:rsidRPr="00782B99" w:rsidRDefault="000F5850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зучение развивающего потенциала драматизации сказки в </w:t>
      </w:r>
      <w:r w:rsidR="001700C0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ении иностранному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зыку младших школьников позволяет сделать следующие </w:t>
      </w:r>
      <w:r w:rsidRPr="00782B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воды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использование театральной педагогики, обогащенной </w:t>
      </w:r>
      <w:r w:rsidR="001700C0"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ологиями обучения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ностранным языкам, позволяет создать универсальную образовательную модель, соответствующую возрастным особенностям и индивидуальным потребностям младших школьников, возможностям школы и школьным программам по обучению иностранному языку. А также основные приоритеты в развитии театральной педагогики, реализуемой средствами драматизации, иноязычного подхода к отбору содержания образования и личностно-</w:t>
      </w:r>
      <w:proofErr w:type="spellStart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ятельностного</w:t>
      </w:r>
      <w:proofErr w:type="spellEnd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дхода к технологиям его передачи.</w:t>
      </w:r>
    </w:p>
    <w:p w:rsidR="000F5850" w:rsidRPr="00782B99" w:rsidRDefault="000F5850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27A5E" w:rsidRPr="00782B99" w:rsidRDefault="00527A5E" w:rsidP="00782B99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3231D" w:rsidRDefault="0033231D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2B99" w:rsidRDefault="00782B99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3231D" w:rsidRPr="00782B99" w:rsidRDefault="001700C0" w:rsidP="007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Литература</w:t>
      </w:r>
    </w:p>
    <w:p w:rsidR="001700C0" w:rsidRPr="00782B99" w:rsidRDefault="001700C0" w:rsidP="00782B99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Barbara Mackay Family and friends, second edition // Oxford, 2014 – p.42 -</w:t>
      </w:r>
      <w:proofErr w:type="gramStart"/>
      <w:r w:rsidRPr="00782B9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44.;</w:t>
      </w:r>
      <w:proofErr w:type="gramEnd"/>
    </w:p>
    <w:p w:rsidR="001700C0" w:rsidRPr="00782B99" w:rsidRDefault="001700C0" w:rsidP="00782B99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782B99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782B99">
        <w:rPr>
          <w:rFonts w:ascii="Times New Roman" w:hAnsi="Times New Roman" w:cs="Times New Roman"/>
          <w:sz w:val="24"/>
          <w:szCs w:val="24"/>
        </w:rPr>
        <w:t xml:space="preserve"> О.С., Харитонова Н.Е. В школу </w:t>
      </w:r>
      <w:proofErr w:type="gramStart"/>
      <w:r w:rsidRPr="00782B99">
        <w:rPr>
          <w:rFonts w:ascii="Times New Roman" w:hAnsi="Times New Roman" w:cs="Times New Roman"/>
          <w:sz w:val="24"/>
          <w:szCs w:val="24"/>
        </w:rPr>
        <w:t>игрой.-</w:t>
      </w:r>
      <w:proofErr w:type="gramEnd"/>
      <w:r w:rsidRPr="00782B99">
        <w:rPr>
          <w:rFonts w:ascii="Times New Roman" w:hAnsi="Times New Roman" w:cs="Times New Roman"/>
          <w:sz w:val="24"/>
          <w:szCs w:val="24"/>
        </w:rPr>
        <w:t xml:space="preserve"> М: Просвещение, 1991.</w:t>
      </w:r>
    </w:p>
    <w:p w:rsidR="001700C0" w:rsidRPr="00782B99" w:rsidRDefault="001700C0" w:rsidP="00782B99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ухоросова М.А., Сухоросова А.А., Павленко И.Н., Федотова Н.Н. – Сценарии школьных праздников на английском языке: Метод. Пособие – М.: ООО «Издательство </w:t>
      </w:r>
      <w:proofErr w:type="spellStart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трель</w:t>
      </w:r>
      <w:proofErr w:type="spellEnd"/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: ООО «Издательство АСТ», 2003 – 190, [2] 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c</w:t>
      </w:r>
      <w:r w:rsidRPr="00782B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(Школьный урок)</w:t>
      </w:r>
    </w:p>
    <w:p w:rsidR="00A34017" w:rsidRPr="00782B99" w:rsidRDefault="00A34017" w:rsidP="00782B99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782B9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Wilde Oscar «The Selfish Giant», text adaptation by Bill Bowler // Oxford University Press, 2015</w:t>
      </w:r>
    </w:p>
    <w:p w:rsidR="0033231D" w:rsidRPr="00782B99" w:rsidRDefault="0033231D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hd w:val="clear" w:color="auto" w:fill="FFFFFF"/>
          <w:lang w:val="en-US"/>
        </w:rPr>
      </w:pPr>
    </w:p>
    <w:p w:rsidR="00044124" w:rsidRPr="00782B99" w:rsidRDefault="00044124" w:rsidP="00782B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en-US"/>
        </w:rPr>
      </w:pPr>
    </w:p>
    <w:p w:rsidR="007A73D3" w:rsidRPr="00782B99" w:rsidRDefault="00830C85" w:rsidP="0078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73D3" w:rsidRPr="00782B99" w:rsidSect="00782B99">
      <w:footerReference w:type="default" r:id="rId1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85" w:rsidRDefault="00830C85" w:rsidP="00347F0A">
      <w:pPr>
        <w:spacing w:after="0" w:line="240" w:lineRule="auto"/>
      </w:pPr>
      <w:r>
        <w:separator/>
      </w:r>
    </w:p>
  </w:endnote>
  <w:endnote w:type="continuationSeparator" w:id="0">
    <w:p w:rsidR="00830C85" w:rsidRDefault="00830C85" w:rsidP="003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527775"/>
      <w:docPartObj>
        <w:docPartGallery w:val="Page Numbers (Bottom of Page)"/>
        <w:docPartUnique/>
      </w:docPartObj>
    </w:sdtPr>
    <w:sdtEndPr/>
    <w:sdtContent>
      <w:p w:rsidR="00347F0A" w:rsidRDefault="0034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B7">
          <w:rPr>
            <w:noProof/>
          </w:rPr>
          <w:t>4</w:t>
        </w:r>
        <w:r>
          <w:fldChar w:fldCharType="end"/>
        </w:r>
      </w:p>
    </w:sdtContent>
  </w:sdt>
  <w:p w:rsidR="00347F0A" w:rsidRDefault="0034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85" w:rsidRDefault="00830C85" w:rsidP="00347F0A">
      <w:pPr>
        <w:spacing w:after="0" w:line="240" w:lineRule="auto"/>
      </w:pPr>
      <w:r>
        <w:separator/>
      </w:r>
    </w:p>
  </w:footnote>
  <w:footnote w:type="continuationSeparator" w:id="0">
    <w:p w:rsidR="00830C85" w:rsidRDefault="00830C85" w:rsidP="0034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30D"/>
    <w:multiLevelType w:val="hybridMultilevel"/>
    <w:tmpl w:val="E730D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964292"/>
    <w:multiLevelType w:val="hybridMultilevel"/>
    <w:tmpl w:val="3F16B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57CAB"/>
    <w:multiLevelType w:val="multilevel"/>
    <w:tmpl w:val="EAA660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B928FC"/>
    <w:multiLevelType w:val="hybridMultilevel"/>
    <w:tmpl w:val="211E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A0075"/>
    <w:multiLevelType w:val="hybridMultilevel"/>
    <w:tmpl w:val="211E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1165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2C60E2"/>
    <w:multiLevelType w:val="hybridMultilevel"/>
    <w:tmpl w:val="509AB066"/>
    <w:lvl w:ilvl="0" w:tplc="23249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F37285"/>
    <w:multiLevelType w:val="hybridMultilevel"/>
    <w:tmpl w:val="5DBA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6E67C5"/>
    <w:multiLevelType w:val="hybridMultilevel"/>
    <w:tmpl w:val="5C14DE20"/>
    <w:lvl w:ilvl="0" w:tplc="AD7A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0A"/>
    <w:rsid w:val="00014CF1"/>
    <w:rsid w:val="00021684"/>
    <w:rsid w:val="00043364"/>
    <w:rsid w:val="00044124"/>
    <w:rsid w:val="000B59A0"/>
    <w:rsid w:val="000F5850"/>
    <w:rsid w:val="001700C0"/>
    <w:rsid w:val="00216E40"/>
    <w:rsid w:val="00280C3F"/>
    <w:rsid w:val="002C21DB"/>
    <w:rsid w:val="002D13BB"/>
    <w:rsid w:val="0033231D"/>
    <w:rsid w:val="00347F0A"/>
    <w:rsid w:val="003622F6"/>
    <w:rsid w:val="00365751"/>
    <w:rsid w:val="003B1304"/>
    <w:rsid w:val="00455875"/>
    <w:rsid w:val="004C6A86"/>
    <w:rsid w:val="00527A5E"/>
    <w:rsid w:val="005770C2"/>
    <w:rsid w:val="006D7280"/>
    <w:rsid w:val="00782B99"/>
    <w:rsid w:val="00830C85"/>
    <w:rsid w:val="00872331"/>
    <w:rsid w:val="008C3084"/>
    <w:rsid w:val="00921EC2"/>
    <w:rsid w:val="00A34017"/>
    <w:rsid w:val="00A3514A"/>
    <w:rsid w:val="00AE6A43"/>
    <w:rsid w:val="00B716B7"/>
    <w:rsid w:val="00B84763"/>
    <w:rsid w:val="00BD533F"/>
    <w:rsid w:val="00C66365"/>
    <w:rsid w:val="00C84574"/>
    <w:rsid w:val="00CA4DC7"/>
    <w:rsid w:val="00CB1060"/>
    <w:rsid w:val="00E53200"/>
    <w:rsid w:val="00EA519D"/>
    <w:rsid w:val="00F11566"/>
    <w:rsid w:val="00F80882"/>
    <w:rsid w:val="00F938CA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EF7DF-130A-4AE9-8070-711F0CFA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F0A"/>
  </w:style>
  <w:style w:type="paragraph" w:styleId="a5">
    <w:name w:val="footer"/>
    <w:basedOn w:val="a"/>
    <w:link w:val="a6"/>
    <w:uiPriority w:val="99"/>
    <w:unhideWhenUsed/>
    <w:rsid w:val="0034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F0A"/>
  </w:style>
  <w:style w:type="paragraph" w:styleId="a7">
    <w:name w:val="No Spacing"/>
    <w:link w:val="a8"/>
    <w:uiPriority w:val="1"/>
    <w:qFormat/>
    <w:rsid w:val="00347F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47F0A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C8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7233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716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6D3F-DD89-475A-8013-44C73EE1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2-15T06:04:00Z</dcterms:created>
  <dcterms:modified xsi:type="dcterms:W3CDTF">2019-03-18T08:17:00Z</dcterms:modified>
</cp:coreProperties>
</file>